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A" w:rsidRDefault="00457ECA" w:rsidP="00457ECA"/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</w:p>
    <w:p w:rsidR="00457ECA" w:rsidRPr="00D3333F" w:rsidRDefault="00457ECA" w:rsidP="00457E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>Częstochowa, dn. ..................................</w:t>
      </w: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333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  <w:r w:rsidRPr="00D3333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PROTOKÓŁ  ODBIORU  </w:t>
      </w:r>
    </w:p>
    <w:p w:rsidR="00457ECA" w:rsidRDefault="00457ECA" w:rsidP="00457EC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awa nr  ZP/D-13/20</w:t>
      </w:r>
    </w:p>
    <w:p w:rsidR="00457ECA" w:rsidRPr="00D3333F" w:rsidRDefault="00457ECA" w:rsidP="00457EC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 xml:space="preserve">Obecni: 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Ze strony Wykonawcy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1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1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2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Wszyscy obecni stwierdzają, co następuje:</w:t>
      </w:r>
    </w:p>
    <w:p w:rsidR="00457ECA" w:rsidRPr="00B5656E" w:rsidRDefault="00457ECA" w:rsidP="00457EC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Dostarczony przedmiot dostawy odpowiada specyfikacji istotnych warunków zamówienia określonej w zamówieniu.</w:t>
      </w:r>
    </w:p>
    <w:p w:rsidR="00457ECA" w:rsidRDefault="00457ECA" w:rsidP="00457EC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Dostarczony przedmiot dostawy jest kompletny oraz nie budzi wątpliwości pod względem jakości.</w:t>
      </w:r>
    </w:p>
    <w:p w:rsidR="00457ECA" w:rsidRPr="00313E98" w:rsidRDefault="00457ECA" w:rsidP="005D6294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 xml:space="preserve">Uwagi: 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Protokół sporządzono w dwóch jednobrzmiących egzemplarzach, z których jeden otrzymuje Zamawiający, a drugi Dostawca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Protokół podpisali: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Ze strony Wykonawcy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1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1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>2. ............................................</w:t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5656E">
        <w:rPr>
          <w:rFonts w:ascii="Times New Roman" w:eastAsia="Times New Roman" w:hAnsi="Times New Roman"/>
          <w:sz w:val="24"/>
          <w:szCs w:val="24"/>
          <w:lang w:eastAsia="pl-PL"/>
        </w:rPr>
        <w:tab/>
        <w:t>2. .........................................</w:t>
      </w:r>
    </w:p>
    <w:p w:rsidR="00457ECA" w:rsidRPr="00B5656E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Pr="00D3333F" w:rsidRDefault="00457ECA" w:rsidP="00457E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ECA" w:rsidRDefault="00457ECA" w:rsidP="00457ECA"/>
    <w:p w:rsidR="002D44B7" w:rsidRPr="00DB5761" w:rsidRDefault="002D44B7" w:rsidP="00DB5761"/>
    <w:sectPr w:rsidR="002D44B7" w:rsidRPr="00DB5761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F7" w:rsidRDefault="00D22EF7" w:rsidP="008B40F0">
      <w:pPr>
        <w:spacing w:after="0" w:line="240" w:lineRule="auto"/>
      </w:pPr>
      <w:r>
        <w:separator/>
      </w:r>
    </w:p>
  </w:endnote>
  <w:endnote w:type="continuationSeparator" w:id="0">
    <w:p w:rsidR="00D22EF7" w:rsidRDefault="00D22EF7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F7" w:rsidRDefault="00D22EF7" w:rsidP="008B40F0">
      <w:pPr>
        <w:spacing w:after="0" w:line="240" w:lineRule="auto"/>
      </w:pPr>
      <w:r>
        <w:separator/>
      </w:r>
    </w:p>
  </w:footnote>
  <w:footnote w:type="continuationSeparator" w:id="0">
    <w:p w:rsidR="00D22EF7" w:rsidRDefault="00D22EF7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3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57ECA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294"/>
    <w:rsid w:val="005D670E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22EF7"/>
    <w:rsid w:val="00D35803"/>
    <w:rsid w:val="00D35E8E"/>
    <w:rsid w:val="00D42160"/>
    <w:rsid w:val="00D67379"/>
    <w:rsid w:val="00D85073"/>
    <w:rsid w:val="00D91580"/>
    <w:rsid w:val="00DB5761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391CC0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BF7B-E0F6-4581-83F1-FAD4711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7-06T10:19:00Z</dcterms:created>
  <dcterms:modified xsi:type="dcterms:W3CDTF">2020-07-06T10:19:00Z</dcterms:modified>
</cp:coreProperties>
</file>